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EA4F7" w14:textId="77777777" w:rsidR="003B6BE0" w:rsidRPr="00F708B0" w:rsidRDefault="003B6BE0" w:rsidP="003B6BE0">
      <w:pPr>
        <w:spacing w:line="360" w:lineRule="auto"/>
        <w:jc w:val="center"/>
      </w:pPr>
      <w:r w:rsidRPr="00DA69EA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s-HN" w:eastAsia="es-HN"/>
          <w14:ligatures w14:val="none"/>
        </w:rPr>
        <w:drawing>
          <wp:anchor distT="0" distB="0" distL="114300" distR="114300" simplePos="0" relativeHeight="251659264" behindDoc="0" locked="0" layoutInCell="1" allowOverlap="1" wp14:anchorId="620B1761" wp14:editId="7BE964D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86255" cy="840105"/>
            <wp:effectExtent l="0" t="0" r="0" b="0"/>
            <wp:wrapSquare wrapText="bothSides"/>
            <wp:docPr id="13839981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9EA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s-HN" w:eastAsia="es-HN"/>
          <w14:ligatures w14:val="none"/>
        </w:rPr>
        <w:drawing>
          <wp:anchor distT="0" distB="0" distL="114300" distR="114300" simplePos="0" relativeHeight="251660288" behindDoc="0" locked="0" layoutInCell="1" allowOverlap="1" wp14:anchorId="5B393659" wp14:editId="3CE6CB06">
            <wp:simplePos x="0" y="0"/>
            <wp:positionH relativeFrom="margin">
              <wp:align>left</wp:align>
            </wp:positionH>
            <wp:positionV relativeFrom="paragraph">
              <wp:posOffset>9363</wp:posOffset>
            </wp:positionV>
            <wp:extent cx="1786255" cy="755015"/>
            <wp:effectExtent l="0" t="0" r="4445" b="6985"/>
            <wp:wrapSquare wrapText="bothSides"/>
            <wp:docPr id="16768335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FACULTAD DE INGENIERÍA</w:t>
      </w:r>
    </w:p>
    <w:p w14:paraId="5D44E2CB" w14:textId="77777777" w:rsidR="00FF678A" w:rsidRDefault="00FF678A" w:rsidP="00FF678A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</w:p>
    <w:p w14:paraId="19FA86D1" w14:textId="77777777" w:rsidR="00FF678A" w:rsidRDefault="00FF678A" w:rsidP="00986A39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</w:p>
    <w:p w14:paraId="62F60D79" w14:textId="36BD5F3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Departamento de Ingeniería en Sistemas</w:t>
      </w:r>
    </w:p>
    <w:p w14:paraId="146FD518" w14:textId="7777777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 </w:t>
      </w:r>
    </w:p>
    <w:p w14:paraId="214EB00B" w14:textId="7462309A" w:rsidR="003B6BE0" w:rsidRPr="00DA69EA" w:rsidRDefault="00B625B8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TEMA</w:t>
      </w:r>
    </w:p>
    <w:p w14:paraId="62C463EB" w14:textId="7777777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 </w:t>
      </w:r>
    </w:p>
    <w:p w14:paraId="233A2AFB" w14:textId="7777777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Ing. Jaime Antonio Galeas Diaz</w:t>
      </w:r>
    </w:p>
    <w:p w14:paraId="098F9549" w14:textId="7777777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 </w:t>
      </w:r>
    </w:p>
    <w:p w14:paraId="645ECA8A" w14:textId="77777777" w:rsidR="003B6BE0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Sistemas de Información</w:t>
      </w:r>
    </w:p>
    <w:p w14:paraId="238CF2BE" w14:textId="7777777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IS602 - 1000</w:t>
      </w:r>
    </w:p>
    <w:p w14:paraId="714917FF" w14:textId="77777777" w:rsidR="003B6BE0" w:rsidRPr="00F708B0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 </w:t>
      </w:r>
    </w:p>
    <w:p w14:paraId="1C2A7B96" w14:textId="4C61D87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Integrantes Grupo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 xml:space="preserve"> </w:t>
      </w:r>
      <w:r w:rsidR="00EB2A4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2</w:t>
      </w: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:</w:t>
      </w:r>
    </w:p>
    <w:p w14:paraId="4F2FD7F1" w14:textId="4DD38B95" w:rsidR="003B6BE0" w:rsidRDefault="00F654AD" w:rsidP="00986A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 xml:space="preserve">Eduardo </w:t>
      </w:r>
      <w:r w:rsidR="00EB2A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>José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 xml:space="preserve"> Galindo Aguilar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20181006498</w:t>
      </w:r>
    </w:p>
    <w:p w14:paraId="47876251" w14:textId="357A99F5" w:rsidR="00F654AD" w:rsidRDefault="00F654AD" w:rsidP="00986A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 xml:space="preserve">Estiven </w:t>
      </w:r>
      <w:r w:rsidR="00EB2A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>Josué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 xml:space="preserve"> </w:t>
      </w:r>
      <w:r w:rsidR="00EB2A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>Mejía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 xml:space="preserve"> </w:t>
      </w:r>
      <w:r w:rsidR="00EB2A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>Rodríguez</w:t>
      </w:r>
      <w:r w:rsidR="00EB2A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-</w:t>
      </w:r>
      <w:r w:rsidR="00EB2A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20201002454</w:t>
      </w:r>
    </w:p>
    <w:p w14:paraId="4B5BE745" w14:textId="6232986E" w:rsidR="00EB2A43" w:rsidRDefault="00EB2A43" w:rsidP="00986A39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>Daniel Antonio Mejía Palacios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20201002740</w:t>
      </w:r>
    </w:p>
    <w:p w14:paraId="01BCF751" w14:textId="427733CD" w:rsidR="00EB2A43" w:rsidRDefault="00EB2A43" w:rsidP="00986A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 xml:space="preserve">Ruben </w:t>
      </w:r>
      <w:r w:rsidRPr="00EB2A43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>Nabil Diaz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 xml:space="preserve"> Rosales 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-</w:t>
      </w:r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val="es-HN" w:eastAsia="es-HN"/>
          <w14:ligatures w14:val="none"/>
        </w:rPr>
        <w:tab/>
        <w:t>20182400156</w:t>
      </w:r>
    </w:p>
    <w:p w14:paraId="797C1948" w14:textId="77777777" w:rsidR="003B6BE0" w:rsidRDefault="003B6BE0" w:rsidP="00986A39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</w:p>
    <w:p w14:paraId="3169261F" w14:textId="77777777" w:rsidR="00EB2A43" w:rsidRDefault="00EB2A43" w:rsidP="00986A39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</w:p>
    <w:p w14:paraId="28E2CC1B" w14:textId="77777777" w:rsidR="003B6BE0" w:rsidRDefault="003B6BE0" w:rsidP="00986A39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</w:p>
    <w:p w14:paraId="1FBCDF7C" w14:textId="77777777" w:rsidR="003B6BE0" w:rsidRPr="00DA69EA" w:rsidRDefault="003B6BE0" w:rsidP="00986A39">
      <w:pPr>
        <w:spacing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</w:p>
    <w:p w14:paraId="2BD649F3" w14:textId="77777777" w:rsidR="003B6BE0" w:rsidRPr="00DA69EA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Ciudad Universitaria </w:t>
      </w:r>
    </w:p>
    <w:p w14:paraId="56DFC811" w14:textId="2E81DF31" w:rsidR="003B6BE0" w:rsidRPr="00FC5F21" w:rsidRDefault="003B6BE0" w:rsidP="00986A3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</w:pP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 xml:space="preserve">Tegucigalpa, Francisco Morazán 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00</w:t>
      </w: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/0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0</w:t>
      </w:r>
      <w:r w:rsidRPr="00DA69EA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/202</w:t>
      </w:r>
      <w:r w:rsidR="00EB2A43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val="es-HN" w:eastAsia="es-HN"/>
          <w14:ligatures w14:val="none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s-ES" w:eastAsia="en-US"/>
          <w14:ligatures w14:val="standardContextual"/>
        </w:rPr>
        <w:id w:val="1500931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B7A92" w14:textId="4CD40EE5" w:rsidR="000775A8" w:rsidRPr="00083CA0" w:rsidRDefault="000775A8" w:rsidP="00083CA0">
          <w:pPr>
            <w:pStyle w:val="TtuloTD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083CA0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s-ES"/>
            </w:rPr>
            <w:t>Índice</w:t>
          </w:r>
        </w:p>
        <w:p w14:paraId="25F796F6" w14:textId="786CC938" w:rsidR="00083CA0" w:rsidRPr="00083CA0" w:rsidRDefault="000775A8" w:rsidP="00083CA0">
          <w:pPr>
            <w:pStyle w:val="TD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r w:rsidRPr="00083CA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83CA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83CA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8242146" w:history="1">
            <w:r w:rsidR="00083CA0"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083CA0"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="00083CA0"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083CA0"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83CA0"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83CA0"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46 \h </w:instrText>
            </w:r>
            <w:r w:rsidR="00083CA0"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83CA0"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83CA0"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83CA0"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71058" w14:textId="19ADF6CC" w:rsidR="00083CA0" w:rsidRPr="00083CA0" w:rsidRDefault="00083CA0" w:rsidP="00083CA0">
          <w:pPr>
            <w:pStyle w:val="TD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hyperlink w:anchor="_Toc168242147" w:history="1"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47 \h </w:instrTex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EAC38E" w14:textId="3C471D66" w:rsidR="00083CA0" w:rsidRPr="00083CA0" w:rsidRDefault="00083CA0" w:rsidP="00083CA0">
          <w:pPr>
            <w:pStyle w:val="TDC2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hyperlink w:anchor="_Toc168242148" w:history="1"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 General.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48 \h </w:instrTex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5CF247" w14:textId="4EF2605E" w:rsidR="00083CA0" w:rsidRPr="00083CA0" w:rsidRDefault="00083CA0" w:rsidP="00083CA0">
          <w:pPr>
            <w:pStyle w:val="TDC2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hyperlink w:anchor="_Toc168242149" w:history="1"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s Específicos.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49 \h </w:instrTex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789E0" w14:textId="4250D8FF" w:rsidR="00083CA0" w:rsidRPr="00083CA0" w:rsidRDefault="00083CA0" w:rsidP="00083CA0">
          <w:pPr>
            <w:pStyle w:val="TD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hyperlink w:anchor="_Toc168242150" w:history="1"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tenido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50 \h </w:instrTex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1286B" w14:textId="61E79D40" w:rsidR="00083CA0" w:rsidRPr="00083CA0" w:rsidRDefault="00083CA0" w:rsidP="00083CA0">
          <w:pPr>
            <w:pStyle w:val="TDC2"/>
            <w:tabs>
              <w:tab w:val="left" w:pos="96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hyperlink w:anchor="_Toc168242151" w:history="1">
            <w:r w:rsidRPr="00083CA0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lang w:val="es-HN"/>
              </w:rPr>
              <w:t>3.1</w:t>
            </w:r>
            <w:r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Pr="00083CA0">
              <w:rPr>
                <w:rStyle w:val="Hipervnculo"/>
                <w:rFonts w:ascii="Times New Roman" w:hAnsi="Times New Roman" w:cs="Times New Roman"/>
                <w:bCs/>
                <w:noProof/>
                <w:sz w:val="24"/>
                <w:szCs w:val="24"/>
                <w:lang w:val="es-HN"/>
              </w:rPr>
              <w:t>PREGUNTAS DEL CASO DE ESTUDIO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51 \h </w:instrTex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88D1A" w14:textId="57B0A510" w:rsidR="00083CA0" w:rsidRPr="00083CA0" w:rsidRDefault="00083CA0" w:rsidP="00083CA0">
          <w:pPr>
            <w:pStyle w:val="TD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hyperlink w:anchor="_Toc168242152" w:history="1"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52 \h </w:instrTex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C9FE95" w14:textId="67536B92" w:rsidR="00083CA0" w:rsidRPr="00083CA0" w:rsidRDefault="00083CA0" w:rsidP="00083CA0">
          <w:pPr>
            <w:pStyle w:val="TDC1"/>
            <w:tabs>
              <w:tab w:val="left" w:pos="4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HN" w:eastAsia="es-HN"/>
            </w:rPr>
          </w:pPr>
          <w:hyperlink w:anchor="_Toc168242153" w:history="1"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Pr="00083CA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HN" w:eastAsia="es-HN"/>
              </w:rPr>
              <w:tab/>
            </w:r>
            <w:r w:rsidRPr="00083CA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  <w:lang w:val="es-ES"/>
              </w:rPr>
              <w:t>Bibliografía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8242153 \h </w:instrTex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83CA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A2634" w14:textId="2F384F54" w:rsidR="000775A8" w:rsidRPr="00083CA0" w:rsidRDefault="000775A8" w:rsidP="00083CA0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83CA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30872F30" w14:textId="5811DDD4" w:rsidR="000775A8" w:rsidRPr="00083CA0" w:rsidRDefault="000775A8" w:rsidP="00083CA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36EAD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A3AC9A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014875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62B22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CC7578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921796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FA133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99B74B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8B9FF8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20EC63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A1FD4B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3B60C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E31708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40E87D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5C2FD7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6164CD" w14:textId="77777777" w:rsidR="00C83224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2B906C" w14:textId="77777777" w:rsidR="00C83224" w:rsidRPr="000775A8" w:rsidRDefault="00C83224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31686B" w14:textId="4BAFC0E0" w:rsidR="0028644D" w:rsidRDefault="0028644D" w:rsidP="00986A39">
      <w:pPr>
        <w:pStyle w:val="Ttulo1"/>
        <w:spacing w:line="360" w:lineRule="auto"/>
        <w:jc w:val="center"/>
      </w:pPr>
      <w:bookmarkStart w:id="0" w:name="_Toc168242146"/>
      <w:r>
        <w:lastRenderedPageBreak/>
        <w:t>Introducción</w:t>
      </w:r>
      <w:bookmarkEnd w:id="0"/>
    </w:p>
    <w:p w14:paraId="146BD085" w14:textId="77777777" w:rsidR="00986A39" w:rsidRDefault="00986A39" w:rsidP="00986A39">
      <w:pPr>
        <w:spacing w:line="360" w:lineRule="auto"/>
      </w:pPr>
    </w:p>
    <w:p w14:paraId="1FB1C3F4" w14:textId="35A1ADF0" w:rsidR="00986A39" w:rsidRPr="00986A39" w:rsidRDefault="00986A39" w:rsidP="00986A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6A39">
        <w:rPr>
          <w:rFonts w:ascii="Times New Roman" w:hAnsi="Times New Roman" w:cs="Times New Roman"/>
          <w:sz w:val="24"/>
          <w:szCs w:val="24"/>
        </w:rPr>
        <w:t>United</w:t>
      </w:r>
      <w:proofErr w:type="spellEnd"/>
      <w:r w:rsidRPr="0098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A39">
        <w:rPr>
          <w:rFonts w:ascii="Times New Roman" w:hAnsi="Times New Roman" w:cs="Times New Roman"/>
          <w:sz w:val="24"/>
          <w:szCs w:val="24"/>
        </w:rPr>
        <w:t>Parcel</w:t>
      </w:r>
      <w:proofErr w:type="spellEnd"/>
      <w:r w:rsidRPr="00986A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6A39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986A39">
        <w:rPr>
          <w:rFonts w:ascii="Times New Roman" w:hAnsi="Times New Roman" w:cs="Times New Roman"/>
          <w:sz w:val="24"/>
          <w:szCs w:val="24"/>
        </w:rPr>
        <w:t xml:space="preserve"> (UPS) es una de las empresas de entrega de paquetería más grandes y reconocidas del mundo. Fundada en 1907, UPS ha crecido significativamente, alcanzando una operación global que involucra a casi 400,000 empleados y una flota de 96,000 vehículos. Este crecimiento y éxito continuo se deben en gran medida a la inversión estratégica en tecnología de información avanzada. El presente informe analiza el uso de los sistemas de información en UPS, respondiendo a preguntas clave sobre su funcionamiento y su impacto en la empresa.</w:t>
      </w:r>
    </w:p>
    <w:p w14:paraId="2776D517" w14:textId="77777777" w:rsidR="00986A39" w:rsidRDefault="00986A39" w:rsidP="00986A39">
      <w:pPr>
        <w:spacing w:line="360" w:lineRule="auto"/>
      </w:pPr>
    </w:p>
    <w:p w14:paraId="48A017EB" w14:textId="77777777" w:rsidR="00986A39" w:rsidRDefault="00986A39" w:rsidP="00986A39">
      <w:pPr>
        <w:spacing w:line="360" w:lineRule="auto"/>
      </w:pPr>
    </w:p>
    <w:p w14:paraId="1AD1283B" w14:textId="77777777" w:rsidR="00986A39" w:rsidRDefault="00986A39" w:rsidP="00986A39">
      <w:pPr>
        <w:spacing w:line="360" w:lineRule="auto"/>
      </w:pPr>
    </w:p>
    <w:p w14:paraId="5EE94570" w14:textId="77777777" w:rsidR="00986A39" w:rsidRDefault="00986A39" w:rsidP="00986A39">
      <w:pPr>
        <w:spacing w:line="360" w:lineRule="auto"/>
      </w:pPr>
    </w:p>
    <w:p w14:paraId="106B44D4" w14:textId="77777777" w:rsidR="00986A39" w:rsidRDefault="00986A39" w:rsidP="00986A39">
      <w:pPr>
        <w:spacing w:line="360" w:lineRule="auto"/>
      </w:pPr>
    </w:p>
    <w:p w14:paraId="1CA79910" w14:textId="77777777" w:rsidR="00986A39" w:rsidRDefault="00986A39" w:rsidP="00986A39">
      <w:pPr>
        <w:spacing w:line="360" w:lineRule="auto"/>
      </w:pPr>
    </w:p>
    <w:p w14:paraId="012853E4" w14:textId="77777777" w:rsidR="00986A39" w:rsidRDefault="00986A39" w:rsidP="00986A39">
      <w:pPr>
        <w:spacing w:line="360" w:lineRule="auto"/>
      </w:pPr>
    </w:p>
    <w:p w14:paraId="23253DBB" w14:textId="77777777" w:rsidR="00986A39" w:rsidRDefault="00986A39" w:rsidP="00986A39">
      <w:pPr>
        <w:spacing w:line="360" w:lineRule="auto"/>
      </w:pPr>
    </w:p>
    <w:p w14:paraId="646A9346" w14:textId="77777777" w:rsidR="00986A39" w:rsidRDefault="00986A39" w:rsidP="00986A39">
      <w:pPr>
        <w:spacing w:line="360" w:lineRule="auto"/>
      </w:pPr>
    </w:p>
    <w:p w14:paraId="53CFDA31" w14:textId="77777777" w:rsidR="00986A39" w:rsidRDefault="00986A39" w:rsidP="00986A39">
      <w:pPr>
        <w:spacing w:line="360" w:lineRule="auto"/>
      </w:pPr>
    </w:p>
    <w:p w14:paraId="306F7AF5" w14:textId="77777777" w:rsidR="00986A39" w:rsidRDefault="00986A39" w:rsidP="00986A39">
      <w:pPr>
        <w:spacing w:line="360" w:lineRule="auto"/>
      </w:pPr>
    </w:p>
    <w:p w14:paraId="058A283C" w14:textId="77777777" w:rsidR="00986A39" w:rsidRDefault="00986A39" w:rsidP="00986A39">
      <w:pPr>
        <w:spacing w:line="360" w:lineRule="auto"/>
      </w:pPr>
    </w:p>
    <w:p w14:paraId="3DC6E0DE" w14:textId="77777777" w:rsidR="00986A39" w:rsidRDefault="00986A39" w:rsidP="00986A39">
      <w:pPr>
        <w:spacing w:line="360" w:lineRule="auto"/>
      </w:pPr>
    </w:p>
    <w:p w14:paraId="3C2DD905" w14:textId="77777777" w:rsidR="00986A39" w:rsidRDefault="00986A39" w:rsidP="00986A39">
      <w:pPr>
        <w:spacing w:line="360" w:lineRule="auto"/>
      </w:pPr>
    </w:p>
    <w:p w14:paraId="251E46A2" w14:textId="77777777" w:rsidR="00986A39" w:rsidRDefault="00986A39" w:rsidP="00986A39">
      <w:pPr>
        <w:spacing w:line="360" w:lineRule="auto"/>
      </w:pPr>
    </w:p>
    <w:p w14:paraId="70FA0C2D" w14:textId="77777777" w:rsidR="00986A39" w:rsidRDefault="00986A39" w:rsidP="00986A39">
      <w:pPr>
        <w:spacing w:line="360" w:lineRule="auto"/>
      </w:pPr>
    </w:p>
    <w:p w14:paraId="033FBF0A" w14:textId="77777777" w:rsidR="00986A39" w:rsidRDefault="00986A39" w:rsidP="00986A39">
      <w:pPr>
        <w:spacing w:line="360" w:lineRule="auto"/>
      </w:pPr>
    </w:p>
    <w:p w14:paraId="2D8FF7D8" w14:textId="77777777" w:rsidR="00986A39" w:rsidRDefault="00986A39" w:rsidP="00986A39">
      <w:pPr>
        <w:spacing w:line="360" w:lineRule="auto"/>
      </w:pPr>
    </w:p>
    <w:p w14:paraId="5798819B" w14:textId="77777777" w:rsidR="00986A39" w:rsidRDefault="00986A39" w:rsidP="00986A39">
      <w:pPr>
        <w:spacing w:line="360" w:lineRule="auto"/>
      </w:pPr>
    </w:p>
    <w:p w14:paraId="35018537" w14:textId="77777777" w:rsidR="00986A39" w:rsidRDefault="00986A39" w:rsidP="00986A39">
      <w:pPr>
        <w:spacing w:line="360" w:lineRule="auto"/>
      </w:pPr>
    </w:p>
    <w:p w14:paraId="40BD6AE1" w14:textId="77777777" w:rsidR="00986A39" w:rsidRDefault="00986A39" w:rsidP="00986A39">
      <w:pPr>
        <w:spacing w:line="360" w:lineRule="auto"/>
      </w:pPr>
    </w:p>
    <w:p w14:paraId="1E8F125D" w14:textId="77777777" w:rsidR="00986A39" w:rsidRPr="00986A39" w:rsidRDefault="00986A39" w:rsidP="00986A39">
      <w:pPr>
        <w:spacing w:line="360" w:lineRule="auto"/>
      </w:pPr>
    </w:p>
    <w:p w14:paraId="23BBDBFE" w14:textId="3ED72D1E" w:rsidR="0028644D" w:rsidRDefault="0028644D" w:rsidP="00986A39">
      <w:pPr>
        <w:pStyle w:val="Ttulo1"/>
        <w:spacing w:line="360" w:lineRule="auto"/>
        <w:jc w:val="center"/>
      </w:pPr>
      <w:bookmarkStart w:id="1" w:name="_Toc168242147"/>
      <w:r>
        <w:lastRenderedPageBreak/>
        <w:t>Objetivos</w:t>
      </w:r>
      <w:bookmarkEnd w:id="1"/>
    </w:p>
    <w:p w14:paraId="511682BE" w14:textId="6F8AA326" w:rsidR="0028644D" w:rsidRDefault="0028644D" w:rsidP="00986A39">
      <w:pPr>
        <w:pStyle w:val="Ttulo2"/>
        <w:spacing w:line="360" w:lineRule="auto"/>
      </w:pPr>
      <w:bookmarkStart w:id="2" w:name="_Toc168242148"/>
      <w:r>
        <w:t>Objetivo General</w:t>
      </w:r>
      <w:r w:rsidR="005A36CD">
        <w:t>.</w:t>
      </w:r>
      <w:bookmarkEnd w:id="2"/>
    </w:p>
    <w:p w14:paraId="227FA6F1" w14:textId="77777777" w:rsidR="00083CA0" w:rsidRDefault="00083CA0" w:rsidP="00083CA0">
      <w:pPr>
        <w:jc w:val="both"/>
      </w:pPr>
    </w:p>
    <w:p w14:paraId="730B6345" w14:textId="40F21796" w:rsidR="00083CA0" w:rsidRDefault="00083CA0" w:rsidP="00083CA0">
      <w:pPr>
        <w:jc w:val="both"/>
        <w:rPr>
          <w:rFonts w:ascii="Times New Roman" w:hAnsi="Times New Roman" w:cs="Times New Roman"/>
          <w:sz w:val="24"/>
          <w:szCs w:val="24"/>
        </w:rPr>
      </w:pPr>
      <w:r w:rsidRPr="00083CA0">
        <w:rPr>
          <w:rFonts w:ascii="Times New Roman" w:hAnsi="Times New Roman" w:cs="Times New Roman"/>
          <w:sz w:val="24"/>
          <w:szCs w:val="24"/>
        </w:rPr>
        <w:t>Analizar el uso y la importancia de los sistemas de información en UPS, y cómo estos sistemas apoyan los objetivos estratégicos de negocio de la empresa.</w:t>
      </w:r>
    </w:p>
    <w:p w14:paraId="018B406D" w14:textId="77777777" w:rsidR="00083CA0" w:rsidRDefault="00083CA0" w:rsidP="00083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5A869" w14:textId="77777777" w:rsidR="00083CA0" w:rsidRPr="00083CA0" w:rsidRDefault="00083CA0" w:rsidP="00083CA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0EE469" w14:textId="34A1D0E2" w:rsidR="0028644D" w:rsidRDefault="0028644D" w:rsidP="00986A39">
      <w:pPr>
        <w:pStyle w:val="Ttulo2"/>
        <w:spacing w:line="360" w:lineRule="auto"/>
      </w:pPr>
      <w:bookmarkStart w:id="3" w:name="_Toc168242149"/>
      <w:r>
        <w:t>Objetivos Específicos</w:t>
      </w:r>
      <w:r w:rsidR="005A36CD">
        <w:t>.</w:t>
      </w:r>
      <w:bookmarkEnd w:id="3"/>
    </w:p>
    <w:p w14:paraId="0E39ADEE" w14:textId="77777777" w:rsidR="00083CA0" w:rsidRDefault="00083CA0" w:rsidP="00083CA0"/>
    <w:p w14:paraId="7C5BC950" w14:textId="77777777" w:rsidR="00083CA0" w:rsidRDefault="00083CA0" w:rsidP="00083CA0"/>
    <w:p w14:paraId="08BBC328" w14:textId="77777777" w:rsidR="00083CA0" w:rsidRDefault="00083CA0" w:rsidP="00083CA0"/>
    <w:p w14:paraId="7CA9969A" w14:textId="77777777" w:rsidR="00083CA0" w:rsidRDefault="00083CA0" w:rsidP="00083CA0"/>
    <w:p w14:paraId="4DB68335" w14:textId="77777777" w:rsidR="00083CA0" w:rsidRDefault="00083CA0" w:rsidP="00083CA0"/>
    <w:p w14:paraId="6B23A3DB" w14:textId="77777777" w:rsidR="00083CA0" w:rsidRDefault="00083CA0" w:rsidP="00083CA0"/>
    <w:p w14:paraId="50DF6CC4" w14:textId="77777777" w:rsidR="00083CA0" w:rsidRDefault="00083CA0" w:rsidP="00083CA0"/>
    <w:p w14:paraId="42D5263F" w14:textId="77777777" w:rsidR="00083CA0" w:rsidRDefault="00083CA0" w:rsidP="00083CA0"/>
    <w:p w14:paraId="73303786" w14:textId="77777777" w:rsidR="00083CA0" w:rsidRDefault="00083CA0" w:rsidP="00083CA0"/>
    <w:p w14:paraId="6D70F329" w14:textId="77777777" w:rsidR="00083CA0" w:rsidRDefault="00083CA0" w:rsidP="00083CA0"/>
    <w:p w14:paraId="63431350" w14:textId="77777777" w:rsidR="00083CA0" w:rsidRDefault="00083CA0" w:rsidP="00083CA0"/>
    <w:p w14:paraId="4622A7A6" w14:textId="77777777" w:rsidR="00083CA0" w:rsidRDefault="00083CA0" w:rsidP="00083CA0"/>
    <w:p w14:paraId="506773AC" w14:textId="77777777" w:rsidR="00083CA0" w:rsidRDefault="00083CA0" w:rsidP="00083CA0"/>
    <w:p w14:paraId="057FA49C" w14:textId="77777777" w:rsidR="00083CA0" w:rsidRDefault="00083CA0" w:rsidP="00083CA0"/>
    <w:p w14:paraId="39078748" w14:textId="77777777" w:rsidR="00083CA0" w:rsidRDefault="00083CA0" w:rsidP="00083CA0"/>
    <w:p w14:paraId="040AD8C0" w14:textId="77777777" w:rsidR="00083CA0" w:rsidRDefault="00083CA0" w:rsidP="00083CA0"/>
    <w:p w14:paraId="793A372B" w14:textId="77777777" w:rsidR="00083CA0" w:rsidRDefault="00083CA0" w:rsidP="00083CA0"/>
    <w:p w14:paraId="03E5C856" w14:textId="77777777" w:rsidR="00083CA0" w:rsidRDefault="00083CA0" w:rsidP="00083CA0"/>
    <w:p w14:paraId="2DEEF1D1" w14:textId="77777777" w:rsidR="00083CA0" w:rsidRDefault="00083CA0" w:rsidP="00083CA0"/>
    <w:p w14:paraId="4D150BEC" w14:textId="77777777" w:rsidR="00083CA0" w:rsidRDefault="00083CA0" w:rsidP="00083CA0"/>
    <w:p w14:paraId="6808107A" w14:textId="77777777" w:rsidR="00083CA0" w:rsidRDefault="00083CA0" w:rsidP="00083CA0"/>
    <w:p w14:paraId="29811ED0" w14:textId="77777777" w:rsidR="00083CA0" w:rsidRDefault="00083CA0" w:rsidP="00083CA0"/>
    <w:p w14:paraId="4E16C353" w14:textId="77777777" w:rsidR="00083CA0" w:rsidRDefault="00083CA0" w:rsidP="00083CA0"/>
    <w:p w14:paraId="4D2E778B" w14:textId="77777777" w:rsidR="00083CA0" w:rsidRDefault="00083CA0" w:rsidP="00083CA0"/>
    <w:p w14:paraId="2615FEB3" w14:textId="77777777" w:rsidR="00083CA0" w:rsidRDefault="00083CA0" w:rsidP="00083CA0"/>
    <w:p w14:paraId="01B362C8" w14:textId="77777777" w:rsidR="00083CA0" w:rsidRDefault="00083CA0" w:rsidP="00083CA0"/>
    <w:p w14:paraId="32777616" w14:textId="77777777" w:rsidR="00083CA0" w:rsidRDefault="00083CA0" w:rsidP="00083CA0"/>
    <w:p w14:paraId="314F559B" w14:textId="77777777" w:rsidR="00083CA0" w:rsidRDefault="00083CA0" w:rsidP="00083CA0"/>
    <w:p w14:paraId="0208F455" w14:textId="77777777" w:rsidR="00083CA0" w:rsidRDefault="00083CA0" w:rsidP="00083CA0"/>
    <w:p w14:paraId="799CCA51" w14:textId="77777777" w:rsidR="00083CA0" w:rsidRDefault="00083CA0" w:rsidP="00083CA0"/>
    <w:p w14:paraId="22D7961A" w14:textId="77777777" w:rsidR="00083CA0" w:rsidRDefault="00083CA0" w:rsidP="00083CA0"/>
    <w:p w14:paraId="0BB90BDA" w14:textId="77777777" w:rsidR="00083CA0" w:rsidRDefault="00083CA0" w:rsidP="00083CA0"/>
    <w:p w14:paraId="3AFEB82D" w14:textId="77777777" w:rsidR="00083CA0" w:rsidRDefault="00083CA0" w:rsidP="00083CA0"/>
    <w:p w14:paraId="7597BBEC" w14:textId="77777777" w:rsidR="00083CA0" w:rsidRDefault="00083CA0" w:rsidP="00083CA0"/>
    <w:p w14:paraId="69DEFF86" w14:textId="77777777" w:rsidR="00083CA0" w:rsidRDefault="00083CA0" w:rsidP="00083CA0"/>
    <w:p w14:paraId="2177B8F2" w14:textId="77777777" w:rsidR="00083CA0" w:rsidRPr="00083CA0" w:rsidRDefault="00083CA0" w:rsidP="00083CA0"/>
    <w:p w14:paraId="3757036A" w14:textId="574C073D" w:rsidR="0028644D" w:rsidRDefault="0028644D" w:rsidP="00986A39">
      <w:pPr>
        <w:pStyle w:val="Ttulo1"/>
        <w:spacing w:line="360" w:lineRule="auto"/>
        <w:jc w:val="center"/>
      </w:pPr>
      <w:bookmarkStart w:id="4" w:name="_Toc168242150"/>
      <w:r>
        <w:lastRenderedPageBreak/>
        <w:t>Contenido</w:t>
      </w:r>
      <w:bookmarkEnd w:id="4"/>
    </w:p>
    <w:p w14:paraId="4738433B" w14:textId="77777777" w:rsidR="00083CA0" w:rsidRPr="00083CA0" w:rsidRDefault="00083CA0" w:rsidP="00083CA0">
      <w:pPr>
        <w:rPr>
          <w:sz w:val="28"/>
          <w:szCs w:val="28"/>
        </w:rPr>
      </w:pPr>
    </w:p>
    <w:p w14:paraId="75A4CC04" w14:textId="7D8B2384" w:rsidR="00083CA0" w:rsidRPr="00083CA0" w:rsidRDefault="00083CA0" w:rsidP="00083CA0">
      <w:pPr>
        <w:pStyle w:val="Ttulo2"/>
        <w:rPr>
          <w:b w:val="0"/>
          <w:bCs/>
          <w:sz w:val="32"/>
          <w:szCs w:val="32"/>
          <w:lang w:val="es-HN"/>
        </w:rPr>
      </w:pPr>
      <w:bookmarkStart w:id="5" w:name="_Toc168242151"/>
      <w:r w:rsidRPr="00083CA0">
        <w:rPr>
          <w:b w:val="0"/>
          <w:bCs/>
          <w:sz w:val="32"/>
          <w:szCs w:val="32"/>
          <w:lang w:val="es-HN"/>
        </w:rPr>
        <w:t>PREGUNTAS DEL CASO DE ESTUDIO</w:t>
      </w:r>
      <w:bookmarkEnd w:id="5"/>
    </w:p>
    <w:p w14:paraId="35E06F0F" w14:textId="77777777" w:rsidR="00083CA0" w:rsidRPr="00083CA0" w:rsidRDefault="00083CA0" w:rsidP="00083CA0">
      <w:pPr>
        <w:jc w:val="both"/>
        <w:rPr>
          <w:b/>
          <w:bCs/>
          <w:lang w:val="es-HN"/>
        </w:rPr>
      </w:pPr>
    </w:p>
    <w:p w14:paraId="4E33A46C" w14:textId="7C729D7A" w:rsidR="00083CA0" w:rsidRPr="00083CA0" w:rsidRDefault="00083CA0" w:rsidP="00083CA0">
      <w:pPr>
        <w:numPr>
          <w:ilvl w:val="0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¿QUÉ SON ENTRADAS, PROCESAMIENTO Y SALIDAS DEL SISTEMA DE RASTREO DE PAQUETES DE UPS?</w:t>
      </w:r>
    </w:p>
    <w:p w14:paraId="3C846A7C" w14:textId="77777777" w:rsidR="00083CA0" w:rsidRPr="00083CA0" w:rsidRDefault="00083CA0" w:rsidP="00083CA0">
      <w:pPr>
        <w:ind w:left="720"/>
        <w:jc w:val="both"/>
        <w:rPr>
          <w:sz w:val="24"/>
          <w:szCs w:val="24"/>
          <w:lang w:val="es-HN"/>
        </w:rPr>
      </w:pPr>
    </w:p>
    <w:p w14:paraId="2E379D86" w14:textId="77777777" w:rsidR="00083CA0" w:rsidRDefault="00083CA0" w:rsidP="00083CA0">
      <w:p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Entradas: Las entradas del sistema incluyen la información de la etiqueta de código de barras, que contiene detalles del remitente, el destino y la fecha de entrega del paquete.</w:t>
      </w:r>
    </w:p>
    <w:p w14:paraId="6FC972BE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26A2F2CD" w14:textId="77777777" w:rsidR="00083CA0" w:rsidRDefault="00083CA0" w:rsidP="00083CA0">
      <w:p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Procesamiento: La información de la etiqueta se transmite a los centros de cómputo de UPS, donde se procesa para determinar la ruta más eficiente para la entrega. Los datos se analizan continuamente para optimizar las rutas y el uso de recursos.</w:t>
      </w:r>
    </w:p>
    <w:p w14:paraId="2A579D83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54496323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Salidas: Las salidas del sistema incluyen la ruta de entrega optimizada para los conductores, actualizaciones en tiempo real sobre el estado de los paquetes y la información de rastreo accesible para los clientes y el servicio al cliente de UPS.</w:t>
      </w:r>
    </w:p>
    <w:p w14:paraId="5E3C063C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1E6D0631" w14:textId="081EF246" w:rsidR="00083CA0" w:rsidRPr="00083CA0" w:rsidRDefault="00083CA0" w:rsidP="00083CA0">
      <w:pPr>
        <w:numPr>
          <w:ilvl w:val="0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¿QUÉ TECNOLOGÍAS UTILIZA UPS? ¿CÓMO SE RELACIONAN ESTAS TECNOLOGÍAS CON LA ESTRATEGIA DE NEGOCIOS DE ESTA EMPRESA?</w:t>
      </w:r>
    </w:p>
    <w:p w14:paraId="7C48A969" w14:textId="77777777" w:rsidR="00083CA0" w:rsidRPr="00083CA0" w:rsidRDefault="00083CA0" w:rsidP="00083CA0">
      <w:pPr>
        <w:ind w:left="720"/>
        <w:jc w:val="both"/>
        <w:rPr>
          <w:sz w:val="24"/>
          <w:szCs w:val="24"/>
          <w:lang w:val="es-HN"/>
        </w:rPr>
      </w:pPr>
    </w:p>
    <w:p w14:paraId="65E59FED" w14:textId="77777777" w:rsidR="00083CA0" w:rsidRDefault="00083CA0" w:rsidP="00083CA0">
      <w:p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 xml:space="preserve">UPS utiliza varias tecnologías avanzadas, como etiquetas de códigos de barras, dispositivos portátiles DIAD, sensores en vehículos, GPS, aplicaciones móviles y web, y sistemas de gestión de pedidos basados en la web. </w:t>
      </w:r>
    </w:p>
    <w:p w14:paraId="57933C6C" w14:textId="1E70BBE9" w:rsidR="00083CA0" w:rsidRPr="00083CA0" w:rsidRDefault="00083CA0" w:rsidP="00083CA0">
      <w:p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Estas tecnologías permiten a UPS mejorar la eficiencia operativa, reducir costos, y ofrecer un alto nivel de servicio al cliente. La estrategia de negocios de UPS se centra en mantener la competitividad a través de la innovación tecnológica y la mejora continua de sus procesos logísticos.</w:t>
      </w:r>
    </w:p>
    <w:p w14:paraId="2B6CDF8C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4681E508" w14:textId="2B0B3AB5" w:rsidR="00083CA0" w:rsidRPr="00083CA0" w:rsidRDefault="00083CA0" w:rsidP="00083CA0">
      <w:pPr>
        <w:numPr>
          <w:ilvl w:val="0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¿QUÉ OBJETIVOS DE NEGOCIOS ESTRATÉGICOS MANEJAN LOS SISTEMAS DE INFORMACIÓN DE UPS?</w:t>
      </w:r>
    </w:p>
    <w:p w14:paraId="56105F4F" w14:textId="77777777" w:rsidR="00083CA0" w:rsidRPr="00083CA0" w:rsidRDefault="00083CA0" w:rsidP="00083CA0">
      <w:pPr>
        <w:ind w:left="720"/>
        <w:jc w:val="both"/>
        <w:rPr>
          <w:sz w:val="24"/>
          <w:szCs w:val="24"/>
          <w:lang w:val="es-HN"/>
        </w:rPr>
      </w:pPr>
    </w:p>
    <w:p w14:paraId="003C5008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Los sistemas de información de UPS apoyan varios objetivos estratégicos de negocio, como:</w:t>
      </w:r>
    </w:p>
    <w:p w14:paraId="3F8FE270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24D6FA81" w14:textId="77777777" w:rsid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Eficiencia Operativa: Optimizar las rutas de entrega y reducir el consumo de combustible.</w:t>
      </w:r>
    </w:p>
    <w:p w14:paraId="57D3EDA9" w14:textId="77777777" w:rsidR="00083CA0" w:rsidRPr="00083CA0" w:rsidRDefault="00083CA0" w:rsidP="00083CA0">
      <w:pPr>
        <w:ind w:left="1440"/>
        <w:jc w:val="both"/>
        <w:rPr>
          <w:sz w:val="24"/>
          <w:szCs w:val="24"/>
          <w:lang w:val="es-HN"/>
        </w:rPr>
      </w:pPr>
    </w:p>
    <w:p w14:paraId="1282DB14" w14:textId="697A7F48" w:rsidR="00083CA0" w:rsidRP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Mejora del Servicio al Cliente: Proveer información de rastreo en tiempo real y mejorar la experiencia del cliente.</w:t>
      </w:r>
    </w:p>
    <w:p w14:paraId="60E37EC3" w14:textId="77777777" w:rsidR="00083CA0" w:rsidRPr="00083CA0" w:rsidRDefault="00083CA0" w:rsidP="00083CA0">
      <w:pPr>
        <w:ind w:left="1440"/>
        <w:jc w:val="both"/>
        <w:rPr>
          <w:sz w:val="24"/>
          <w:szCs w:val="24"/>
          <w:lang w:val="es-HN"/>
        </w:rPr>
      </w:pPr>
    </w:p>
    <w:p w14:paraId="64C12831" w14:textId="77777777" w:rsid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Reducción de Costos: Minimizar los costos operativos a través de la automatización y la optimización de recursos.</w:t>
      </w:r>
    </w:p>
    <w:p w14:paraId="79DFF44B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7AB5A141" w14:textId="5B7F12A5" w:rsidR="00083CA0" w:rsidRP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Innovación Continua: Implementar nuevas tecnologías para mantenerse a la vanguardia en el sector logístico.</w:t>
      </w:r>
    </w:p>
    <w:p w14:paraId="1A8C757D" w14:textId="77777777" w:rsidR="00083CA0" w:rsidRPr="00083CA0" w:rsidRDefault="00083CA0" w:rsidP="00083CA0">
      <w:pPr>
        <w:ind w:left="720"/>
        <w:jc w:val="both"/>
        <w:rPr>
          <w:sz w:val="24"/>
          <w:szCs w:val="24"/>
          <w:lang w:val="es-HN"/>
        </w:rPr>
      </w:pPr>
    </w:p>
    <w:p w14:paraId="7F929301" w14:textId="75C786EF" w:rsidR="00083CA0" w:rsidRPr="00083CA0" w:rsidRDefault="00083CA0" w:rsidP="00083CA0">
      <w:pPr>
        <w:numPr>
          <w:ilvl w:val="0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¿QUÉ OCURRIRÍA SI LOS SISTEMAS DE INFORMACIÓN DE UPS NO ESTUVIERAN DISPONIBLES?</w:t>
      </w:r>
    </w:p>
    <w:p w14:paraId="7D5496A1" w14:textId="77777777" w:rsidR="00083CA0" w:rsidRPr="00083CA0" w:rsidRDefault="00083CA0" w:rsidP="00083CA0">
      <w:pPr>
        <w:ind w:left="720"/>
        <w:jc w:val="both"/>
        <w:rPr>
          <w:sz w:val="24"/>
          <w:szCs w:val="24"/>
          <w:lang w:val="es-HN"/>
        </w:rPr>
      </w:pPr>
    </w:p>
    <w:p w14:paraId="351E8C85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La falta de disponibilidad de los sistemas de información de UPS tendría consecuencias significativas, como:</w:t>
      </w:r>
    </w:p>
    <w:p w14:paraId="3B4D1A6D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7001873B" w14:textId="77777777" w:rsid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Disminución de la Eficiencia: Los conductores no podrían acceder a rutas optimizadas, lo que aumentaría el tiempo y el costo de las entregas.</w:t>
      </w:r>
    </w:p>
    <w:p w14:paraId="2075F60C" w14:textId="77777777" w:rsidR="00083CA0" w:rsidRPr="00083CA0" w:rsidRDefault="00083CA0" w:rsidP="00083CA0">
      <w:pPr>
        <w:ind w:left="1440"/>
        <w:jc w:val="both"/>
        <w:rPr>
          <w:sz w:val="24"/>
          <w:szCs w:val="24"/>
          <w:lang w:val="es-HN"/>
        </w:rPr>
      </w:pPr>
    </w:p>
    <w:p w14:paraId="05ADD620" w14:textId="77777777" w:rsid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Mala Experiencia del Cliente: Los clientes no podrían rastrear sus paquetes en tiempo real, lo que afectaría la satisfacción y la confianza.</w:t>
      </w:r>
    </w:p>
    <w:p w14:paraId="34EE7C40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78FC4E7B" w14:textId="77777777" w:rsid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Aumento de Costos Operativos: La falta de automatización y optimización resultaría en mayores costos operativos.</w:t>
      </w:r>
    </w:p>
    <w:p w14:paraId="20BFAD89" w14:textId="5AFAD97F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025BC21E" w14:textId="77777777" w:rsidR="00083CA0" w:rsidRPr="00083CA0" w:rsidRDefault="00083CA0" w:rsidP="00083CA0">
      <w:pPr>
        <w:numPr>
          <w:ilvl w:val="1"/>
          <w:numId w:val="2"/>
        </w:numPr>
        <w:jc w:val="both"/>
        <w:rPr>
          <w:sz w:val="24"/>
          <w:szCs w:val="24"/>
          <w:lang w:val="es-HN"/>
        </w:rPr>
      </w:pPr>
      <w:r w:rsidRPr="00083CA0">
        <w:rPr>
          <w:sz w:val="24"/>
          <w:szCs w:val="24"/>
          <w:lang w:val="es-HN"/>
        </w:rPr>
        <w:t>Competitividad Reducida: UPS perdería su ventaja competitiva frente a otras empresas que sí utilizan tecnología avanzada.</w:t>
      </w:r>
    </w:p>
    <w:p w14:paraId="1BF37654" w14:textId="77777777" w:rsidR="00083CA0" w:rsidRPr="00083CA0" w:rsidRDefault="00083CA0" w:rsidP="00083CA0">
      <w:pPr>
        <w:jc w:val="both"/>
        <w:rPr>
          <w:sz w:val="24"/>
          <w:szCs w:val="24"/>
          <w:lang w:val="es-HN"/>
        </w:rPr>
      </w:pPr>
    </w:p>
    <w:p w14:paraId="692217E0" w14:textId="77777777" w:rsidR="00083CA0" w:rsidRDefault="00083CA0" w:rsidP="00083CA0">
      <w:pPr>
        <w:jc w:val="both"/>
      </w:pPr>
    </w:p>
    <w:p w14:paraId="2B4D78C9" w14:textId="77777777" w:rsidR="00083CA0" w:rsidRDefault="00083CA0" w:rsidP="00083CA0">
      <w:pPr>
        <w:jc w:val="both"/>
      </w:pPr>
    </w:p>
    <w:p w14:paraId="0F3F708F" w14:textId="77777777" w:rsidR="00083CA0" w:rsidRDefault="00083CA0" w:rsidP="00083CA0">
      <w:pPr>
        <w:jc w:val="both"/>
      </w:pPr>
    </w:p>
    <w:p w14:paraId="7773EC15" w14:textId="77777777" w:rsidR="00083CA0" w:rsidRDefault="00083CA0" w:rsidP="00083CA0">
      <w:pPr>
        <w:jc w:val="both"/>
      </w:pPr>
    </w:p>
    <w:p w14:paraId="092B6784" w14:textId="77777777" w:rsidR="00083CA0" w:rsidRDefault="00083CA0" w:rsidP="00083CA0">
      <w:pPr>
        <w:jc w:val="both"/>
      </w:pPr>
    </w:p>
    <w:p w14:paraId="1D62365D" w14:textId="77777777" w:rsidR="00083CA0" w:rsidRDefault="00083CA0" w:rsidP="00083CA0">
      <w:pPr>
        <w:jc w:val="both"/>
      </w:pPr>
    </w:p>
    <w:p w14:paraId="4A8C3BDD" w14:textId="77777777" w:rsidR="00083CA0" w:rsidRDefault="00083CA0" w:rsidP="00083CA0">
      <w:pPr>
        <w:jc w:val="both"/>
      </w:pPr>
    </w:p>
    <w:p w14:paraId="01CD9D37" w14:textId="77777777" w:rsidR="00083CA0" w:rsidRDefault="00083CA0" w:rsidP="00083CA0">
      <w:pPr>
        <w:jc w:val="both"/>
      </w:pPr>
    </w:p>
    <w:p w14:paraId="20A930E5" w14:textId="77777777" w:rsidR="00083CA0" w:rsidRDefault="00083CA0" w:rsidP="00083CA0">
      <w:pPr>
        <w:jc w:val="both"/>
      </w:pPr>
    </w:p>
    <w:p w14:paraId="664D842E" w14:textId="77777777" w:rsidR="00083CA0" w:rsidRDefault="00083CA0" w:rsidP="00083CA0">
      <w:pPr>
        <w:jc w:val="both"/>
      </w:pPr>
    </w:p>
    <w:p w14:paraId="594610E3" w14:textId="77777777" w:rsidR="00083CA0" w:rsidRDefault="00083CA0" w:rsidP="00083CA0">
      <w:pPr>
        <w:jc w:val="both"/>
      </w:pPr>
    </w:p>
    <w:p w14:paraId="6345F666" w14:textId="77777777" w:rsidR="00083CA0" w:rsidRDefault="00083CA0" w:rsidP="00083CA0">
      <w:pPr>
        <w:jc w:val="both"/>
      </w:pPr>
    </w:p>
    <w:p w14:paraId="6606F232" w14:textId="77777777" w:rsidR="00083CA0" w:rsidRDefault="00083CA0" w:rsidP="00083CA0">
      <w:pPr>
        <w:jc w:val="both"/>
      </w:pPr>
    </w:p>
    <w:p w14:paraId="7FAE7CA9" w14:textId="77777777" w:rsidR="00083CA0" w:rsidRDefault="00083CA0" w:rsidP="00083CA0">
      <w:pPr>
        <w:jc w:val="both"/>
      </w:pPr>
    </w:p>
    <w:p w14:paraId="073FA54E" w14:textId="77777777" w:rsidR="00083CA0" w:rsidRDefault="00083CA0" w:rsidP="00083CA0">
      <w:pPr>
        <w:jc w:val="both"/>
      </w:pPr>
    </w:p>
    <w:p w14:paraId="4334340A" w14:textId="77777777" w:rsidR="00083CA0" w:rsidRDefault="00083CA0" w:rsidP="00083CA0"/>
    <w:p w14:paraId="6806CBC5" w14:textId="77777777" w:rsidR="00083CA0" w:rsidRDefault="00083CA0" w:rsidP="00083CA0"/>
    <w:p w14:paraId="11C1DA04" w14:textId="77777777" w:rsidR="00083CA0" w:rsidRDefault="00083CA0" w:rsidP="00083CA0"/>
    <w:p w14:paraId="7565EA93" w14:textId="77777777" w:rsidR="00083CA0" w:rsidRDefault="00083CA0" w:rsidP="00083CA0"/>
    <w:p w14:paraId="7B3DB946" w14:textId="77777777" w:rsidR="00083CA0" w:rsidRDefault="00083CA0" w:rsidP="00083CA0"/>
    <w:p w14:paraId="73688F5C" w14:textId="77777777" w:rsidR="00083CA0" w:rsidRDefault="00083CA0" w:rsidP="00083CA0"/>
    <w:p w14:paraId="0A730119" w14:textId="77777777" w:rsidR="00083CA0" w:rsidRDefault="00083CA0" w:rsidP="00083CA0"/>
    <w:p w14:paraId="399EA57C" w14:textId="77777777" w:rsidR="00083CA0" w:rsidRDefault="00083CA0" w:rsidP="00083CA0"/>
    <w:p w14:paraId="67129288" w14:textId="77777777" w:rsidR="00083CA0" w:rsidRPr="00083CA0" w:rsidRDefault="00083CA0" w:rsidP="00083CA0"/>
    <w:p w14:paraId="1BC86918" w14:textId="3DDC32F2" w:rsidR="0028644D" w:rsidRDefault="0028644D" w:rsidP="00986A39">
      <w:pPr>
        <w:pStyle w:val="Ttulo1"/>
        <w:spacing w:line="360" w:lineRule="auto"/>
        <w:jc w:val="center"/>
      </w:pPr>
      <w:bookmarkStart w:id="6" w:name="_Toc168242152"/>
      <w:r>
        <w:lastRenderedPageBreak/>
        <w:t>Conclusiones</w:t>
      </w:r>
      <w:bookmarkEnd w:id="6"/>
    </w:p>
    <w:p w14:paraId="545A670A" w14:textId="77777777" w:rsidR="00083CA0" w:rsidRDefault="00083CA0" w:rsidP="00083CA0"/>
    <w:p w14:paraId="6656FC2C" w14:textId="77777777" w:rsidR="00083CA0" w:rsidRPr="00083CA0" w:rsidRDefault="00083CA0" w:rsidP="00083CA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FDA7CE" w14:textId="64D4461C" w:rsidR="00083CA0" w:rsidRDefault="00083CA0" w:rsidP="00083C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CA0">
        <w:rPr>
          <w:rFonts w:ascii="Times New Roman" w:hAnsi="Times New Roman" w:cs="Times New Roman"/>
          <w:color w:val="000000" w:themeColor="text1"/>
          <w:sz w:val="24"/>
          <w:szCs w:val="24"/>
        </w:rPr>
        <w:t>UPS 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 mostrado</w:t>
      </w:r>
      <w:r w:rsidRPr="00083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ómo la inversión en tecnología de información avanzada puede transformar una empresa de logística, mejorando la eficiencia, reduciendo costos y ofreciendo un mejor servicio al cliente.</w:t>
      </w:r>
    </w:p>
    <w:p w14:paraId="7E1BC929" w14:textId="77777777" w:rsidR="00083CA0" w:rsidRDefault="00083CA0" w:rsidP="00083C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B649E7" w14:textId="01D141DE" w:rsidR="00083CA0" w:rsidRPr="00083CA0" w:rsidRDefault="00083CA0" w:rsidP="00083CA0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83CA0">
        <w:rPr>
          <w:rFonts w:ascii="Times New Roman" w:hAnsi="Times New Roman" w:cs="Times New Roman"/>
          <w:color w:val="000000" w:themeColor="text1"/>
          <w:sz w:val="24"/>
          <w:szCs w:val="24"/>
        </w:rPr>
        <w:t>Los sistemas de información son esenciales para la operación diaria de UPS y su estrategia a largo plazo. La dependencia de estos sistemas destaca la importancia de la innovación tecnológica continua y la gestión eficaz de la informació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CE2C104" w14:textId="77777777" w:rsidR="00083CA0" w:rsidRDefault="00083CA0" w:rsidP="00083CA0"/>
    <w:p w14:paraId="5DA2CA88" w14:textId="77777777" w:rsidR="00083CA0" w:rsidRDefault="00083CA0" w:rsidP="00083CA0"/>
    <w:p w14:paraId="56B69FF2" w14:textId="77777777" w:rsidR="00083CA0" w:rsidRDefault="00083CA0" w:rsidP="00083CA0"/>
    <w:p w14:paraId="24B7738A" w14:textId="77777777" w:rsidR="00083CA0" w:rsidRDefault="00083CA0" w:rsidP="00083CA0"/>
    <w:p w14:paraId="6751BDAB" w14:textId="77777777" w:rsidR="00083CA0" w:rsidRDefault="00083CA0" w:rsidP="00083CA0"/>
    <w:p w14:paraId="602371BC" w14:textId="77777777" w:rsidR="00083CA0" w:rsidRDefault="00083CA0" w:rsidP="00083CA0"/>
    <w:p w14:paraId="030178C1" w14:textId="77777777" w:rsidR="00083CA0" w:rsidRDefault="00083CA0" w:rsidP="00083CA0"/>
    <w:p w14:paraId="1C8468CD" w14:textId="77777777" w:rsidR="00083CA0" w:rsidRDefault="00083CA0" w:rsidP="00083CA0"/>
    <w:p w14:paraId="463594FC" w14:textId="77777777" w:rsidR="00083CA0" w:rsidRDefault="00083CA0" w:rsidP="00083CA0"/>
    <w:p w14:paraId="09B804C6" w14:textId="77777777" w:rsidR="00083CA0" w:rsidRDefault="00083CA0" w:rsidP="00083CA0"/>
    <w:p w14:paraId="6246C3CF" w14:textId="77777777" w:rsidR="00083CA0" w:rsidRDefault="00083CA0" w:rsidP="00083CA0"/>
    <w:p w14:paraId="64722DB3" w14:textId="77777777" w:rsidR="00083CA0" w:rsidRDefault="00083CA0" w:rsidP="00083CA0"/>
    <w:p w14:paraId="3B9C55E8" w14:textId="77777777" w:rsidR="00083CA0" w:rsidRDefault="00083CA0" w:rsidP="00083CA0"/>
    <w:p w14:paraId="70F07FDD" w14:textId="77777777" w:rsidR="00083CA0" w:rsidRDefault="00083CA0" w:rsidP="00083CA0"/>
    <w:p w14:paraId="3BA85EBB" w14:textId="77777777" w:rsidR="00083CA0" w:rsidRDefault="00083CA0" w:rsidP="00083CA0"/>
    <w:p w14:paraId="7344E2FC" w14:textId="77777777" w:rsidR="00083CA0" w:rsidRDefault="00083CA0" w:rsidP="00083CA0"/>
    <w:p w14:paraId="6406C832" w14:textId="77777777" w:rsidR="00083CA0" w:rsidRDefault="00083CA0" w:rsidP="00083CA0"/>
    <w:p w14:paraId="45A84A53" w14:textId="77777777" w:rsidR="00083CA0" w:rsidRDefault="00083CA0" w:rsidP="00083CA0"/>
    <w:p w14:paraId="0C86AAFD" w14:textId="77777777" w:rsidR="00083CA0" w:rsidRDefault="00083CA0" w:rsidP="00083CA0"/>
    <w:p w14:paraId="3DB601CC" w14:textId="77777777" w:rsidR="00083CA0" w:rsidRDefault="00083CA0" w:rsidP="00083CA0"/>
    <w:p w14:paraId="26C25AEE" w14:textId="77777777" w:rsidR="00083CA0" w:rsidRDefault="00083CA0" w:rsidP="00083CA0"/>
    <w:p w14:paraId="0E635899" w14:textId="77777777" w:rsidR="00083CA0" w:rsidRDefault="00083CA0" w:rsidP="00083CA0"/>
    <w:p w14:paraId="623CDBD9" w14:textId="77777777" w:rsidR="00083CA0" w:rsidRDefault="00083CA0" w:rsidP="00083CA0"/>
    <w:p w14:paraId="02A1C6BC" w14:textId="77777777" w:rsidR="00083CA0" w:rsidRDefault="00083CA0" w:rsidP="00083CA0"/>
    <w:p w14:paraId="65CF0DE7" w14:textId="77777777" w:rsidR="00083CA0" w:rsidRDefault="00083CA0" w:rsidP="00083CA0"/>
    <w:p w14:paraId="0419EC3E" w14:textId="77777777" w:rsidR="00083CA0" w:rsidRDefault="00083CA0" w:rsidP="00083CA0"/>
    <w:p w14:paraId="2CC56BAF" w14:textId="77777777" w:rsidR="00083CA0" w:rsidRDefault="00083CA0" w:rsidP="00083CA0"/>
    <w:p w14:paraId="2F43ED8C" w14:textId="77777777" w:rsidR="00083CA0" w:rsidRDefault="00083CA0" w:rsidP="00083CA0"/>
    <w:p w14:paraId="052D9254" w14:textId="77777777" w:rsidR="00083CA0" w:rsidRDefault="00083CA0" w:rsidP="00083CA0"/>
    <w:p w14:paraId="67E45D7C" w14:textId="77777777" w:rsidR="00083CA0" w:rsidRDefault="00083CA0" w:rsidP="00083CA0"/>
    <w:p w14:paraId="38CD78AE" w14:textId="77777777" w:rsidR="00083CA0" w:rsidRDefault="00083CA0" w:rsidP="00083CA0"/>
    <w:p w14:paraId="4A0AC291" w14:textId="77777777" w:rsidR="00083CA0" w:rsidRPr="00083CA0" w:rsidRDefault="00083CA0" w:rsidP="00083CA0"/>
    <w:bookmarkStart w:id="7" w:name="_Toc168242153" w:displacedByCustomXml="next"/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4"/>
          <w:lang w:val="es-ES"/>
        </w:rPr>
        <w:id w:val="670069261"/>
        <w:docPartObj>
          <w:docPartGallery w:val="Bibliographies"/>
          <w:docPartUnique/>
        </w:docPartObj>
      </w:sdtPr>
      <w:sdtEnd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  <w:lang w:val="es-MX"/>
        </w:rPr>
      </w:sdtEndPr>
      <w:sdtContent>
        <w:p w14:paraId="48284AF6" w14:textId="37CFB1A0" w:rsidR="008055BA" w:rsidRPr="00083CA0" w:rsidRDefault="008055BA" w:rsidP="00083CA0">
          <w:pPr>
            <w:pStyle w:val="Ttulo1"/>
            <w:spacing w:line="360" w:lineRule="auto"/>
            <w:jc w:val="center"/>
            <w:rPr>
              <w:rFonts w:cs="Times New Roman"/>
              <w:szCs w:val="24"/>
            </w:rPr>
          </w:pPr>
          <w:r w:rsidRPr="008055BA">
            <w:rPr>
              <w:rFonts w:cs="Times New Roman"/>
              <w:szCs w:val="24"/>
              <w:lang w:val="es-ES"/>
            </w:rPr>
            <w:t>Bibliografía</w:t>
          </w:r>
        </w:p>
      </w:sdtContent>
    </w:sdt>
    <w:bookmarkEnd w:id="7" w:displacedByCustomXml="prev"/>
    <w:p w14:paraId="36A9A973" w14:textId="77777777" w:rsidR="00083CA0" w:rsidRDefault="00083CA0" w:rsidP="00986A39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451027" w14:textId="6C4BE554" w:rsidR="0028644D" w:rsidRDefault="00083CA0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CA0">
        <w:rPr>
          <w:rFonts w:ascii="Times New Roman" w:hAnsi="Times New Roman" w:cs="Times New Roman"/>
          <w:sz w:val="24"/>
          <w:szCs w:val="24"/>
          <w:lang w:val="en-US"/>
        </w:rPr>
        <w:t xml:space="preserve">Laudon, K. C., &amp; Laudon, J. P. (2016). </w:t>
      </w:r>
      <w:r w:rsidRPr="00083CA0">
        <w:rPr>
          <w:rFonts w:ascii="Times New Roman" w:hAnsi="Times New Roman" w:cs="Times New Roman"/>
          <w:i/>
          <w:iCs/>
          <w:sz w:val="24"/>
          <w:szCs w:val="24"/>
        </w:rPr>
        <w:t>Sistemas de Información Gerencial</w:t>
      </w:r>
      <w:r w:rsidRPr="00083CA0">
        <w:rPr>
          <w:rFonts w:ascii="Times New Roman" w:hAnsi="Times New Roman" w:cs="Times New Roman"/>
          <w:sz w:val="24"/>
          <w:szCs w:val="24"/>
        </w:rPr>
        <w:t>. Pearson.</w:t>
      </w:r>
    </w:p>
    <w:p w14:paraId="2CC0F863" w14:textId="77777777" w:rsidR="00083CA0" w:rsidRDefault="00083CA0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C3D30C" w14:textId="3DC45A2C" w:rsidR="00083CA0" w:rsidRDefault="00083CA0" w:rsidP="00986A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3CA0">
        <w:rPr>
          <w:rFonts w:ascii="Times New Roman" w:hAnsi="Times New Roman" w:cs="Times New Roman"/>
          <w:sz w:val="24"/>
          <w:szCs w:val="24"/>
          <w:lang w:val="en-US"/>
        </w:rPr>
        <w:t xml:space="preserve">UPS. (2014). </w:t>
      </w:r>
      <w:r w:rsidRPr="00083CA0">
        <w:rPr>
          <w:rFonts w:ascii="Times New Roman" w:hAnsi="Times New Roman" w:cs="Times New Roman"/>
          <w:i/>
          <w:iCs/>
          <w:sz w:val="24"/>
          <w:szCs w:val="24"/>
          <w:lang w:val="en-US"/>
        </w:rPr>
        <w:t>“A Good Call Becomes a Thriving Business”.</w:t>
      </w:r>
      <w:r w:rsidRPr="00083C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3CA0">
        <w:rPr>
          <w:rFonts w:ascii="Times New Roman" w:hAnsi="Times New Roman" w:cs="Times New Roman"/>
          <w:sz w:val="24"/>
          <w:szCs w:val="24"/>
        </w:rPr>
        <w:t xml:space="preserve">UPS </w:t>
      </w:r>
      <w:proofErr w:type="spellStart"/>
      <w:r w:rsidRPr="00083CA0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083CA0">
        <w:rPr>
          <w:rFonts w:ascii="Times New Roman" w:hAnsi="Times New Roman" w:cs="Times New Roman"/>
          <w:sz w:val="24"/>
          <w:szCs w:val="24"/>
        </w:rPr>
        <w:t>.</w:t>
      </w:r>
    </w:p>
    <w:p w14:paraId="03CEFDB7" w14:textId="6FCFE471" w:rsidR="0028644D" w:rsidRDefault="0028644D" w:rsidP="00986A39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34E8AF" w14:textId="4E6AF020" w:rsidR="00FE2914" w:rsidRPr="009D19BA" w:rsidRDefault="00FE2914" w:rsidP="008433B6">
      <w:pPr>
        <w:rPr>
          <w:rFonts w:ascii="Times New Roman" w:hAnsi="Times New Roman" w:cs="Times New Roman"/>
          <w:sz w:val="24"/>
          <w:szCs w:val="24"/>
        </w:rPr>
      </w:pPr>
    </w:p>
    <w:sectPr w:rsidR="00FE2914" w:rsidRPr="009D19BA" w:rsidSect="00E776E3">
      <w:headerReference w:type="defaul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C0B29" w14:textId="77777777" w:rsidR="007C2DC8" w:rsidRDefault="007C2DC8" w:rsidP="00811351">
      <w:r>
        <w:separator/>
      </w:r>
    </w:p>
  </w:endnote>
  <w:endnote w:type="continuationSeparator" w:id="0">
    <w:p w14:paraId="1FA6C19D" w14:textId="77777777" w:rsidR="007C2DC8" w:rsidRDefault="007C2DC8" w:rsidP="00811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9A63D" w14:textId="77777777" w:rsidR="007C2DC8" w:rsidRDefault="007C2DC8" w:rsidP="00811351">
      <w:r>
        <w:separator/>
      </w:r>
    </w:p>
  </w:footnote>
  <w:footnote w:type="continuationSeparator" w:id="0">
    <w:p w14:paraId="0DDACDF4" w14:textId="77777777" w:rsidR="007C2DC8" w:rsidRDefault="007C2DC8" w:rsidP="008113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6245231"/>
      <w:docPartObj>
        <w:docPartGallery w:val="Page Numbers (Top of Page)"/>
        <w:docPartUnique/>
      </w:docPartObj>
    </w:sdtPr>
    <w:sdtContent>
      <w:p w14:paraId="2A1BED10" w14:textId="320FC5F0" w:rsidR="00811351" w:rsidRDefault="0081135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71203B3" w14:textId="77777777" w:rsidR="00811351" w:rsidRDefault="008113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C6B3C"/>
    <w:multiLevelType w:val="multilevel"/>
    <w:tmpl w:val="0A42CF3E"/>
    <w:styleLink w:val="EstiloNuev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2FE77657"/>
    <w:multiLevelType w:val="multilevel"/>
    <w:tmpl w:val="8E106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2314906">
    <w:abstractNumId w:val="0"/>
  </w:num>
  <w:num w:numId="2" w16cid:durableId="762606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03B"/>
    <w:rsid w:val="000775A8"/>
    <w:rsid w:val="00083CA0"/>
    <w:rsid w:val="00177168"/>
    <w:rsid w:val="0018103B"/>
    <w:rsid w:val="00273C61"/>
    <w:rsid w:val="0028644D"/>
    <w:rsid w:val="003B6BE0"/>
    <w:rsid w:val="004F60AE"/>
    <w:rsid w:val="005810D5"/>
    <w:rsid w:val="005A36CD"/>
    <w:rsid w:val="005E1657"/>
    <w:rsid w:val="00622D28"/>
    <w:rsid w:val="006A4AB0"/>
    <w:rsid w:val="007C2DC8"/>
    <w:rsid w:val="008055BA"/>
    <w:rsid w:val="00811351"/>
    <w:rsid w:val="008433B6"/>
    <w:rsid w:val="008619E3"/>
    <w:rsid w:val="008D6555"/>
    <w:rsid w:val="0092317C"/>
    <w:rsid w:val="00986A39"/>
    <w:rsid w:val="009B5980"/>
    <w:rsid w:val="009D19BA"/>
    <w:rsid w:val="00B625B8"/>
    <w:rsid w:val="00BB249B"/>
    <w:rsid w:val="00C83224"/>
    <w:rsid w:val="00CA46EF"/>
    <w:rsid w:val="00D94DD5"/>
    <w:rsid w:val="00DA142B"/>
    <w:rsid w:val="00E257E9"/>
    <w:rsid w:val="00E61CE3"/>
    <w:rsid w:val="00E776E3"/>
    <w:rsid w:val="00EB2A43"/>
    <w:rsid w:val="00F01C23"/>
    <w:rsid w:val="00F64B00"/>
    <w:rsid w:val="00F654AD"/>
    <w:rsid w:val="00FE2914"/>
    <w:rsid w:val="00FF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8C939"/>
  <w15:chartTrackingRefBased/>
  <w15:docId w15:val="{336E1BAC-7948-495E-83D5-6B34204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75A8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75A8"/>
    <w:pPr>
      <w:keepNext/>
      <w:keepLines/>
      <w:numPr>
        <w:ilvl w:val="1"/>
        <w:numId w:val="1"/>
      </w:numPr>
      <w:spacing w:line="480" w:lineRule="auto"/>
      <w:ind w:left="0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775A8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83CA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135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11351"/>
  </w:style>
  <w:style w:type="paragraph" w:styleId="Piedepgina">
    <w:name w:val="footer"/>
    <w:basedOn w:val="Normal"/>
    <w:link w:val="PiedepginaCar"/>
    <w:uiPriority w:val="99"/>
    <w:unhideWhenUsed/>
    <w:rsid w:val="0081135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11351"/>
  </w:style>
  <w:style w:type="numbering" w:customStyle="1" w:styleId="EstiloNuevo1">
    <w:name w:val="Estilo Nuevo 1"/>
    <w:uiPriority w:val="99"/>
    <w:rsid w:val="0028644D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0775A8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s-HN" w:eastAsia="es-H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0775A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75A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775A8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0775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775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775A8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83C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083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E494FB-6B58-49C2-B1A8-7D9A7563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94</Words>
  <Characters>4610</Characters>
  <Application>Microsoft Office Word</Application>
  <DocSecurity>0</DocSecurity>
  <Lines>14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rahona</dc:creator>
  <cp:keywords/>
  <dc:description/>
  <cp:lastModifiedBy>Nabil Diaz</cp:lastModifiedBy>
  <cp:revision>2</cp:revision>
  <dcterms:created xsi:type="dcterms:W3CDTF">2024-06-02T23:36:00Z</dcterms:created>
  <dcterms:modified xsi:type="dcterms:W3CDTF">2024-06-02T23:36:00Z</dcterms:modified>
</cp:coreProperties>
</file>